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ED" w:rsidRDefault="00DE725D" w:rsidP="00380A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6914</w:t>
      </w: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и Орджоникидзевского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9215D2">
        <w:rPr>
          <w:rFonts w:ascii="Times New Roman" w:hAnsi="Times New Roman" w:cs="Times New Roman"/>
          <w:b/>
        </w:rPr>
        <w:t xml:space="preserve">АЙОНА И ЧЛЕНОВ ИХ СЕМЕЙ </w:t>
      </w:r>
      <w:r w:rsidR="005E4123">
        <w:rPr>
          <w:rFonts w:ascii="Times New Roman" w:hAnsi="Times New Roman" w:cs="Times New Roman"/>
          <w:b/>
        </w:rPr>
        <w:t>ЗА 2021</w:t>
      </w:r>
      <w:r w:rsidR="00CF24D0">
        <w:rPr>
          <w:rFonts w:ascii="Times New Roman" w:hAnsi="Times New Roman" w:cs="Times New Roman"/>
          <w:b/>
        </w:rPr>
        <w:t xml:space="preserve"> </w:t>
      </w:r>
      <w:r w:rsidR="00202D9C">
        <w:rPr>
          <w:rFonts w:ascii="Times New Roman" w:hAnsi="Times New Roman" w:cs="Times New Roman"/>
          <w:b/>
        </w:rPr>
        <w:t>ГОД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2168"/>
        <w:gridCol w:w="2164"/>
        <w:gridCol w:w="1166"/>
        <w:gridCol w:w="1471"/>
        <w:gridCol w:w="1046"/>
        <w:gridCol w:w="967"/>
        <w:gridCol w:w="2992"/>
        <w:gridCol w:w="1163"/>
        <w:gridCol w:w="1046"/>
        <w:gridCol w:w="967"/>
      </w:tblGrid>
      <w:tr w:rsidR="009C581F" w:rsidTr="000D6538">
        <w:trPr>
          <w:trHeight w:val="704"/>
        </w:trPr>
        <w:tc>
          <w:tcPr>
            <w:tcW w:w="2168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5E4123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80AED"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76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00BED" w:rsidTr="000D6538">
        <w:trPr>
          <w:trHeight w:val="703"/>
        </w:trPr>
        <w:tc>
          <w:tcPr>
            <w:tcW w:w="2168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6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00BED" w:rsidTr="000D6538">
        <w:tc>
          <w:tcPr>
            <w:tcW w:w="2168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BED" w:rsidTr="000D6538">
        <w:tc>
          <w:tcPr>
            <w:tcW w:w="2168" w:type="dxa"/>
          </w:tcPr>
          <w:p w:rsidR="00380AED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ностью</w:t>
            </w:r>
          </w:p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6ED" w:rsidTr="000D6538">
        <w:tc>
          <w:tcPr>
            <w:tcW w:w="2168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огонова Анастасия Юрьевна</w:t>
            </w:r>
          </w:p>
        </w:tc>
        <w:tc>
          <w:tcPr>
            <w:tcW w:w="2164" w:type="dxa"/>
          </w:tcPr>
          <w:p w:rsidR="005C36ED" w:rsidRPr="00132D5E" w:rsidRDefault="00B225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166" w:type="dxa"/>
          </w:tcPr>
          <w:p w:rsidR="005C36ED" w:rsidRDefault="005E412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787,60</w:t>
            </w:r>
          </w:p>
        </w:tc>
        <w:tc>
          <w:tcPr>
            <w:tcW w:w="1471" w:type="dxa"/>
          </w:tcPr>
          <w:p w:rsidR="005C36ED" w:rsidRDefault="005E412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36ED" w:rsidRDefault="005E4123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  <w:tc>
          <w:tcPr>
            <w:tcW w:w="967" w:type="dxa"/>
          </w:tcPr>
          <w:p w:rsidR="005C36ED" w:rsidRDefault="005E412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5C36ED" w:rsidRPr="00132D5E" w:rsidRDefault="005C36ED" w:rsidP="00CF24D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967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900BED" w:rsidTr="000D6538">
        <w:tc>
          <w:tcPr>
            <w:tcW w:w="2168" w:type="dxa"/>
          </w:tcPr>
          <w:p w:rsidR="00F02666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жановская Лариса Владимировн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64" w:type="dxa"/>
          </w:tcPr>
          <w:p w:rsidR="00F02666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  <w:r w:rsidR="00CF2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8051E" w:rsidRDefault="005E4123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512,53</w:t>
            </w: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C8051E" w:rsidRDefault="005E4123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149,87</w:t>
            </w:r>
          </w:p>
        </w:tc>
        <w:tc>
          <w:tcPr>
            <w:tcW w:w="1471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67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F02666" w:rsidRP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F02666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E1981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F02666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F02666" w:rsidRDefault="009E19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B01" w:rsidTr="000D6538">
        <w:trPr>
          <w:trHeight w:val="70"/>
        </w:trPr>
        <w:tc>
          <w:tcPr>
            <w:tcW w:w="2168" w:type="dxa"/>
            <w:vMerge w:val="restart"/>
            <w:tcBorders>
              <w:top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баева Анастасия Витальевн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E4123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1</w:t>
            </w:r>
            <w:r w:rsidR="005305C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A09" w:rsidRDefault="00122A09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r w:rsidR="00122A09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5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:rsidR="00474035" w:rsidRDefault="00474035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ный специалист по </w:t>
            </w:r>
            <w:r w:rsidR="00CF2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м вопросам </w:t>
            </w: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162786" w:rsidRDefault="005E4123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6866,89</w:t>
            </w: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123" w:rsidRDefault="005E4123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5E4123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3</w:t>
            </w: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3A7BDA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7BDA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A09" w:rsidRDefault="00122A09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5E4123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,7</w:t>
            </w:r>
            <w:r w:rsidR="003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 м</w:t>
            </w:r>
          </w:p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122A09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7</w:t>
            </w:r>
            <w:r w:rsidR="00FB6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122A09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7</w:t>
            </w:r>
            <w:r w:rsidR="00FB6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122A0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A27B01" w:rsidTr="000D6538">
        <w:trPr>
          <w:trHeight w:val="2440"/>
        </w:trPr>
        <w:tc>
          <w:tcPr>
            <w:tcW w:w="2168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27B01" w:rsidRPr="00A27B01" w:rsidRDefault="00A27B01" w:rsidP="00A2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  <w:tcBorders>
              <w:top w:val="nil"/>
            </w:tcBorders>
          </w:tcPr>
          <w:p w:rsidR="00A27B01" w:rsidRPr="003A7BDA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Pr="00496A88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122A0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122A0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531" w:rsidTr="003D4531">
        <w:trPr>
          <w:trHeight w:val="70"/>
        </w:trPr>
        <w:tc>
          <w:tcPr>
            <w:tcW w:w="2168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рейко Вероника Сергеевн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1</w:t>
            </w:r>
            <w:r w:rsidR="003D453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A09" w:rsidRDefault="00122A09" w:rsidP="00122A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22A09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3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332,55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3D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5D1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5D1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122A0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3D4531" w:rsidTr="003D4531">
        <w:trPr>
          <w:trHeight w:val="2440"/>
        </w:trPr>
        <w:tc>
          <w:tcPr>
            <w:tcW w:w="2168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D4531" w:rsidRPr="00A27B01" w:rsidRDefault="003D4531" w:rsidP="00D1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D4531" w:rsidRPr="003A7BDA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Pr="00496A88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A09" w:rsidRDefault="00122A09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bookmarkStart w:id="0" w:name="_GoBack"/>
            <w:bookmarkEnd w:id="0"/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0AED" w:rsidRDefault="00380AED"/>
    <w:p w:rsidR="00380AED" w:rsidRDefault="00380AED"/>
    <w:p w:rsidR="00380AED" w:rsidRDefault="00380AED"/>
    <w:p w:rsidR="00380AED" w:rsidRDefault="00380AED"/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C267C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D"/>
    <w:rsid w:val="000661FA"/>
    <w:rsid w:val="000713C8"/>
    <w:rsid w:val="000D6538"/>
    <w:rsid w:val="00122A09"/>
    <w:rsid w:val="00127419"/>
    <w:rsid w:val="00146F97"/>
    <w:rsid w:val="00162786"/>
    <w:rsid w:val="001726AE"/>
    <w:rsid w:val="00181970"/>
    <w:rsid w:val="001923C3"/>
    <w:rsid w:val="00202D9C"/>
    <w:rsid w:val="002206F1"/>
    <w:rsid w:val="00283F27"/>
    <w:rsid w:val="002D4B7A"/>
    <w:rsid w:val="002E2FDC"/>
    <w:rsid w:val="0030726E"/>
    <w:rsid w:val="00380AED"/>
    <w:rsid w:val="0038472A"/>
    <w:rsid w:val="003904BF"/>
    <w:rsid w:val="003A7BDA"/>
    <w:rsid w:val="003D4531"/>
    <w:rsid w:val="004579A6"/>
    <w:rsid w:val="00474035"/>
    <w:rsid w:val="00496A88"/>
    <w:rsid w:val="005305CF"/>
    <w:rsid w:val="005C36ED"/>
    <w:rsid w:val="005D1833"/>
    <w:rsid w:val="005D3BD3"/>
    <w:rsid w:val="005E4123"/>
    <w:rsid w:val="005E438F"/>
    <w:rsid w:val="006435B8"/>
    <w:rsid w:val="007F19E2"/>
    <w:rsid w:val="0083048D"/>
    <w:rsid w:val="00900BED"/>
    <w:rsid w:val="00902B9C"/>
    <w:rsid w:val="009063CC"/>
    <w:rsid w:val="009215D2"/>
    <w:rsid w:val="0097524A"/>
    <w:rsid w:val="009B6B72"/>
    <w:rsid w:val="009C581F"/>
    <w:rsid w:val="009E1981"/>
    <w:rsid w:val="00A02970"/>
    <w:rsid w:val="00A215EA"/>
    <w:rsid w:val="00A27B01"/>
    <w:rsid w:val="00A57122"/>
    <w:rsid w:val="00AA530F"/>
    <w:rsid w:val="00B2256F"/>
    <w:rsid w:val="00B42608"/>
    <w:rsid w:val="00C0430A"/>
    <w:rsid w:val="00C44D46"/>
    <w:rsid w:val="00C8051E"/>
    <w:rsid w:val="00CB4264"/>
    <w:rsid w:val="00CD7863"/>
    <w:rsid w:val="00CF24D0"/>
    <w:rsid w:val="00D15FCF"/>
    <w:rsid w:val="00DE0776"/>
    <w:rsid w:val="00DE725D"/>
    <w:rsid w:val="00ED6859"/>
    <w:rsid w:val="00F02666"/>
    <w:rsid w:val="00F26A2D"/>
    <w:rsid w:val="00FB42C9"/>
    <w:rsid w:val="00FB609E"/>
    <w:rsid w:val="00FE1AEA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B17A"/>
  <w15:docId w15:val="{A047FFC1-9DF3-489A-9FB0-794EDF4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6025-A68A-47AF-935D-ACC9A3D1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cialist</cp:lastModifiedBy>
  <cp:revision>2</cp:revision>
  <cp:lastPrinted>2017-04-27T09:55:00Z</cp:lastPrinted>
  <dcterms:created xsi:type="dcterms:W3CDTF">2022-04-20T08:05:00Z</dcterms:created>
  <dcterms:modified xsi:type="dcterms:W3CDTF">2022-04-20T08:05:00Z</dcterms:modified>
</cp:coreProperties>
</file>